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394B28F6" w14:textId="27D95C45" w:rsidR="00061A4D" w:rsidRDefault="00061A4D" w:rsidP="00E23E87">
      <w:pPr>
        <w:rPr>
          <w:sz w:val="24"/>
          <w:szCs w:val="24"/>
          <w:lang w:val="en-US"/>
        </w:rPr>
      </w:pPr>
      <w:r>
        <w:rPr>
          <w:sz w:val="24"/>
          <w:szCs w:val="24"/>
          <w:lang w:val="en-US"/>
        </w:rPr>
        <w:t xml:space="preserve">Changes: </w:t>
      </w:r>
      <w:r w:rsidR="0071721D">
        <w:rPr>
          <w:sz w:val="24"/>
          <w:szCs w:val="24"/>
          <w:lang w:val="en-US"/>
        </w:rPr>
        <w:t xml:space="preserve">The Gantt Chart worked quite </w:t>
      </w:r>
      <w:proofErr w:type="gramStart"/>
      <w:r w:rsidR="0071721D">
        <w:rPr>
          <w:sz w:val="24"/>
          <w:szCs w:val="24"/>
          <w:lang w:val="en-US"/>
        </w:rPr>
        <w:t>well</w:t>
      </w:r>
      <w:proofErr w:type="gramEnd"/>
      <w:r w:rsidR="0071721D">
        <w:rPr>
          <w:sz w:val="24"/>
          <w:szCs w:val="24"/>
          <w:lang w:val="en-US"/>
        </w:rPr>
        <w:t xml:space="preserve"> and we didn’t need to change it, as it fit to our schedule comfortably</w:t>
      </w:r>
    </w:p>
    <w:p w14:paraId="58B58201" w14:textId="77777777" w:rsidR="0071721D" w:rsidRDefault="0071721D" w:rsidP="00E23E87">
      <w:pPr>
        <w:rPr>
          <w:sz w:val="24"/>
          <w:szCs w:val="24"/>
          <w:lang w:val="en-US"/>
        </w:rPr>
      </w:pP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7DAA5250" w:rsidR="00D54CA2" w:rsidRPr="00BB19DB" w:rsidRDefault="00D54CA2" w:rsidP="00BB19DB">
      <w:pPr>
        <w:pStyle w:val="ListParagraph"/>
        <w:numPr>
          <w:ilvl w:val="0"/>
          <w:numId w:val="9"/>
        </w:num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4078CAF0" w14:textId="21AAE727" w:rsidR="00BB19DB" w:rsidRDefault="00FA0F3A" w:rsidP="00BB19DB">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34728974" w14:textId="290FE927" w:rsidR="00BB19DB" w:rsidRDefault="00BB19DB" w:rsidP="00BB19DB">
      <w:pPr>
        <w:pStyle w:val="ListParagraph"/>
        <w:tabs>
          <w:tab w:val="center" w:pos="1673"/>
        </w:tabs>
      </w:pPr>
    </w:p>
    <w:p w14:paraId="627057FB" w14:textId="0D60CDC5" w:rsidR="00BB19DB" w:rsidRPr="00BB19DB" w:rsidRDefault="00BB19DB" w:rsidP="00BB19DB">
      <w:pPr>
        <w:pStyle w:val="ListParagraph"/>
        <w:numPr>
          <w:ilvl w:val="0"/>
          <w:numId w:val="3"/>
        </w:numPr>
        <w:tabs>
          <w:tab w:val="center" w:pos="1673"/>
        </w:tabs>
        <w:rPr>
          <w:b/>
          <w:bCs/>
        </w:rPr>
      </w:pPr>
      <w:r>
        <w:rPr>
          <w:b/>
          <w:bCs/>
        </w:rPr>
        <w:lastRenderedPageBreak/>
        <w:t>RNG</w:t>
      </w:r>
    </w:p>
    <w:p w14:paraId="05567E29" w14:textId="77777777" w:rsidR="00BB19DB" w:rsidRDefault="00BB19DB" w:rsidP="00BB19DB">
      <w:pPr>
        <w:tabs>
          <w:tab w:val="center" w:pos="1673"/>
        </w:tabs>
        <w:rPr>
          <w:b/>
          <w:bCs/>
        </w:rPr>
      </w:pPr>
      <w:r>
        <w:rPr>
          <w:noProof/>
        </w:rPr>
        <w:drawing>
          <wp:anchor distT="0" distB="0" distL="114300" distR="114300" simplePos="0" relativeHeight="251661312" behindDoc="0" locked="0" layoutInCell="1" allowOverlap="1" wp14:anchorId="6C946B6D" wp14:editId="0F6CA5A5">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487A10A3" w14:textId="77777777" w:rsidR="00BB19DB" w:rsidRDefault="00BB19DB" w:rsidP="00BB19DB">
      <w:pPr>
        <w:tabs>
          <w:tab w:val="center" w:pos="1673"/>
        </w:tabs>
        <w:rPr>
          <w:b/>
          <w:bCs/>
        </w:rPr>
      </w:pPr>
    </w:p>
    <w:p w14:paraId="739C9ED8" w14:textId="77777777" w:rsidR="00BB19DB" w:rsidRDefault="00BB19DB" w:rsidP="00BB19DB">
      <w:pPr>
        <w:tabs>
          <w:tab w:val="center" w:pos="1673"/>
        </w:tabs>
        <w:rPr>
          <w:b/>
          <w:bCs/>
        </w:rPr>
      </w:pPr>
    </w:p>
    <w:p w14:paraId="7E36D79C" w14:textId="77777777" w:rsidR="00BB19DB" w:rsidRDefault="00BB19DB" w:rsidP="00BB19DB">
      <w:pPr>
        <w:tabs>
          <w:tab w:val="center" w:pos="1673"/>
        </w:tabs>
        <w:rPr>
          <w:b/>
          <w:bCs/>
        </w:rPr>
      </w:pPr>
    </w:p>
    <w:p w14:paraId="4E829EA9" w14:textId="3EF7C334" w:rsidR="00BB19DB" w:rsidRDefault="00BB19DB" w:rsidP="00BB19DB">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w:t>
      </w:r>
      <w:r w:rsidR="002A74C4">
        <w:t xml:space="preserve">unique gameplay to the </w:t>
      </w:r>
      <w:proofErr w:type="gramStart"/>
      <w:r w:rsidR="002A74C4">
        <w:t>game, and</w:t>
      </w:r>
      <w:proofErr w:type="gramEnd"/>
      <w:r w:rsidR="002A74C4">
        <w:t xml:space="preserve"> can change the experience from player to player.</w:t>
      </w:r>
      <w:r>
        <w:rPr>
          <w:b/>
          <w:bCs/>
        </w:rPr>
        <w:br w:type="textWrapping" w:clear="all"/>
      </w:r>
    </w:p>
    <w:p w14:paraId="6EF30684" w14:textId="66971EB9" w:rsidR="00801A52" w:rsidRPr="00BB19DB" w:rsidRDefault="00801A52" w:rsidP="00BB19DB">
      <w:pPr>
        <w:tabs>
          <w:tab w:val="center" w:pos="1673"/>
        </w:tabs>
      </w:pPr>
      <w:r w:rsidRPr="00BB19DB">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420873CA" w:rsidR="00DE4F11" w:rsidRPr="002A74C4"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30523676" w14:textId="77777777" w:rsidR="002A74C4" w:rsidRPr="002A74C4" w:rsidRDefault="002A74C4" w:rsidP="002A74C4">
      <w:pPr>
        <w:tabs>
          <w:tab w:val="center" w:pos="1673"/>
        </w:tabs>
        <w:rPr>
          <w:b/>
          <w:bCs/>
        </w:rPr>
      </w:pPr>
    </w:p>
    <w:p w14:paraId="7E26D7BF" w14:textId="4FABDAD8" w:rsidR="00DE4F11" w:rsidRDefault="00DE4F11" w:rsidP="00DE4F11">
      <w:pPr>
        <w:tabs>
          <w:tab w:val="center" w:pos="1673"/>
        </w:tabs>
        <w:rPr>
          <w:b/>
          <w:bCs/>
        </w:rPr>
      </w:pPr>
      <w:r w:rsidRPr="00DE4F11">
        <w:rPr>
          <w:b/>
          <w:bCs/>
        </w:rPr>
        <w:lastRenderedPageBreak/>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3DFB6CCD"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r w:rsidR="00BB19DB">
        <w:t>We have also used Gantt Chart software for time management, which has been provided for free by Mr Mac. We used GitHub to transfer and share files, which was also a free software, meaning it has limitations such as maximum users and upload speeds.</w:t>
      </w:r>
    </w:p>
    <w:p w14:paraId="57377CFA" w14:textId="3768E7E2" w:rsidR="00DE4F11" w:rsidRPr="00694B92" w:rsidRDefault="00DE4F11" w:rsidP="00DE4F11">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r w:rsidR="009621E4">
        <w:t>.</w:t>
      </w:r>
    </w:p>
    <w:p w14:paraId="1E59C6C7" w14:textId="6300C45F" w:rsidR="00694B92" w:rsidRPr="0082242C" w:rsidRDefault="00694B92" w:rsidP="00694B92">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2BCF0CDD" w14:textId="2475C19E" w:rsidR="0082242C" w:rsidRDefault="0082242C" w:rsidP="0082242C">
      <w:pPr>
        <w:tabs>
          <w:tab w:val="center" w:pos="1673"/>
        </w:tabs>
        <w:rPr>
          <w:b/>
          <w:bCs/>
        </w:rPr>
      </w:pPr>
      <w:r>
        <w:rPr>
          <w:b/>
          <w:bCs/>
        </w:rPr>
        <w:t>Scope</w:t>
      </w:r>
    </w:p>
    <w:p w14:paraId="54918404" w14:textId="5611FE23" w:rsidR="0082242C" w:rsidRDefault="0082242C" w:rsidP="0082242C">
      <w:pPr>
        <w:pStyle w:val="ListParagraph"/>
        <w:numPr>
          <w:ilvl w:val="0"/>
          <w:numId w:val="8"/>
        </w:numPr>
        <w:tabs>
          <w:tab w:val="center" w:pos="1673"/>
        </w:tabs>
      </w:pPr>
      <w:r>
        <w:rPr>
          <w:b/>
          <w:bCs/>
        </w:rPr>
        <w:t>Age Demographic</w:t>
      </w:r>
      <w:r>
        <w:t xml:space="preserve">: This game would mainly be focused on young adults, anyone from the ages of 14-25, as it is a more complex, less </w:t>
      </w:r>
      <w:r w:rsidR="004E4735">
        <w:t>story-based</w:t>
      </w:r>
      <w:r>
        <w:t xml:space="preserve"> game which younger audiences might not enjoy. This game could also be for older people</w:t>
      </w:r>
      <w:r w:rsidR="00D77D71">
        <w:t>, who played Samus in their youth and want to relive that experience</w:t>
      </w:r>
    </w:p>
    <w:p w14:paraId="507854C0" w14:textId="2CDD73D0" w:rsidR="00D77D71" w:rsidRDefault="00D77D71" w:rsidP="0082242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46B0D073" w14:textId="50618B12" w:rsidR="00D77D71" w:rsidRDefault="004E4735" w:rsidP="0082242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492104A2" w14:textId="196566D2" w:rsidR="00542905" w:rsidRDefault="00542905" w:rsidP="00542905">
      <w:pPr>
        <w:tabs>
          <w:tab w:val="center" w:pos="1673"/>
        </w:tabs>
      </w:pPr>
    </w:p>
    <w:p w14:paraId="62264048" w14:textId="0A819A9A" w:rsidR="00542905" w:rsidRDefault="00542905" w:rsidP="00542905">
      <w:pPr>
        <w:tabs>
          <w:tab w:val="center" w:pos="1673"/>
        </w:tabs>
        <w:rPr>
          <w:b/>
          <w:bCs/>
        </w:rPr>
      </w:pPr>
      <w:r>
        <w:rPr>
          <w:b/>
          <w:bCs/>
        </w:rPr>
        <w:t>File Backups and storage</w:t>
      </w:r>
    </w:p>
    <w:p w14:paraId="2914CBB5" w14:textId="07108B1A" w:rsidR="00542905" w:rsidRDefault="00542905" w:rsidP="00542905">
      <w:pPr>
        <w:tabs>
          <w:tab w:val="center" w:pos="1673"/>
        </w:tabs>
      </w:pPr>
      <w:r>
        <w:t xml:space="preserve">Since we were using a </w:t>
      </w:r>
      <w:r w:rsidR="00610DE0">
        <w:t>GitHub</w:t>
      </w:r>
      <w:r>
        <w:t xml:space="preserve"> repository, it would automatically create backups for </w:t>
      </w:r>
      <w:r w:rsidR="00610DE0">
        <w:t>us as we created new files. However, there was a chance that GitHub could be down, or something went wrong, so we also stored files on our local computers for safety.</w:t>
      </w:r>
      <w:r w:rsidR="00883A06">
        <w:t xml:space="preserve"> At any point these local backups could be put onto the GitHub repository, quickly restoring any lost data. </w:t>
      </w:r>
    </w:p>
    <w:p w14:paraId="537AF716" w14:textId="7A9C5EBC" w:rsidR="00610DE0" w:rsidRPr="00542905" w:rsidRDefault="00610DE0" w:rsidP="00542905">
      <w:pPr>
        <w:tabs>
          <w:tab w:val="center" w:pos="1673"/>
        </w:tabs>
      </w:pPr>
      <w:r>
        <w:rPr>
          <w:noProof/>
        </w:rPr>
        <w:drawing>
          <wp:anchor distT="0" distB="0" distL="114300" distR="114300" simplePos="0" relativeHeight="251662336" behindDoc="0" locked="0" layoutInCell="1" allowOverlap="1" wp14:anchorId="48B25AC3" wp14:editId="115B2B77">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7AE9759" w14:textId="70A69CF6" w:rsidR="00DE4F11" w:rsidRPr="00DE4F11" w:rsidRDefault="00DE4F11" w:rsidP="00DE4F11">
      <w:pPr>
        <w:tabs>
          <w:tab w:val="center" w:pos="1673"/>
        </w:tabs>
      </w:pP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408FB385" w:rsidR="00DE4F11" w:rsidRDefault="00DE4F11" w:rsidP="00D54CA2">
      <w:pPr>
        <w:pStyle w:val="ListParagraph"/>
        <w:tabs>
          <w:tab w:val="center" w:pos="1673"/>
        </w:tabs>
      </w:pPr>
    </w:p>
    <w:p w14:paraId="1E77483B" w14:textId="77777777" w:rsidR="009E042F" w:rsidRDefault="009E042F" w:rsidP="00D54CA2">
      <w:pPr>
        <w:pStyle w:val="ListParagraph"/>
        <w:tabs>
          <w:tab w:val="center" w:pos="1673"/>
        </w:tabs>
      </w:pPr>
    </w:p>
    <w:p w14:paraId="5ACC899B" w14:textId="514DE08C" w:rsidR="009E042F" w:rsidRDefault="009E042F" w:rsidP="00D54CA2">
      <w:pPr>
        <w:pStyle w:val="ListParagraph"/>
        <w:tabs>
          <w:tab w:val="center" w:pos="1673"/>
        </w:tabs>
      </w:pPr>
      <w:r>
        <w:rPr>
          <w:noProof/>
        </w:rPr>
        <w:drawing>
          <wp:anchor distT="0" distB="0" distL="114300" distR="114300" simplePos="0" relativeHeight="251663360" behindDoc="0" locked="0" layoutInCell="1" allowOverlap="1" wp14:anchorId="13D5E593" wp14:editId="303CEE0B">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06C5B789" w14:textId="2C84E50D" w:rsidR="009E042F" w:rsidRDefault="009E042F" w:rsidP="00D54CA2">
      <w:pPr>
        <w:pStyle w:val="ListParagraph"/>
        <w:tabs>
          <w:tab w:val="center" w:pos="1673"/>
        </w:tabs>
      </w:pPr>
    </w:p>
    <w:p w14:paraId="01540163" w14:textId="4EAF6544" w:rsidR="009E042F" w:rsidRPr="009E042F" w:rsidRDefault="009E042F" w:rsidP="009E042F">
      <w:pPr>
        <w:rPr>
          <w:lang w:val="en-AU"/>
        </w:rPr>
      </w:pPr>
    </w:p>
    <w:p w14:paraId="39CCB5B3" w14:textId="7D635F40" w:rsidR="009E042F" w:rsidRPr="009E042F" w:rsidRDefault="009E042F" w:rsidP="009E042F">
      <w:pPr>
        <w:rPr>
          <w:lang w:val="en-AU"/>
        </w:rPr>
      </w:pPr>
    </w:p>
    <w:p w14:paraId="684A2889" w14:textId="00020D94" w:rsidR="009E042F" w:rsidRPr="009E042F" w:rsidRDefault="009E042F" w:rsidP="009E042F">
      <w:pPr>
        <w:rPr>
          <w:lang w:val="en-AU"/>
        </w:rPr>
      </w:pPr>
    </w:p>
    <w:p w14:paraId="69CF9944" w14:textId="5C37AFE0" w:rsidR="009E042F" w:rsidRPr="009E042F" w:rsidRDefault="009E042F" w:rsidP="009E042F">
      <w:pPr>
        <w:rPr>
          <w:lang w:val="en-AU"/>
        </w:rPr>
      </w:pPr>
    </w:p>
    <w:p w14:paraId="5F631AD6" w14:textId="7809643F" w:rsidR="009E042F" w:rsidRPr="009E042F" w:rsidRDefault="009E042F" w:rsidP="009E042F">
      <w:pPr>
        <w:rPr>
          <w:lang w:val="en-AU"/>
        </w:rPr>
      </w:pPr>
    </w:p>
    <w:p w14:paraId="1B57C34B" w14:textId="10EBD836" w:rsidR="009E042F" w:rsidRPr="009E042F" w:rsidRDefault="009E042F" w:rsidP="009E042F">
      <w:pPr>
        <w:rPr>
          <w:lang w:val="en-AU"/>
        </w:rPr>
      </w:pPr>
    </w:p>
    <w:p w14:paraId="42D2396D" w14:textId="15F1F214" w:rsidR="009E042F" w:rsidRPr="009E042F" w:rsidRDefault="009E042F" w:rsidP="009E042F">
      <w:pPr>
        <w:rPr>
          <w:lang w:val="en-AU"/>
        </w:rPr>
      </w:pPr>
    </w:p>
    <w:p w14:paraId="7DE096D2" w14:textId="2C06E0EA" w:rsidR="009E042F" w:rsidRPr="009E042F" w:rsidRDefault="009E042F" w:rsidP="009E042F">
      <w:pPr>
        <w:rPr>
          <w:lang w:val="en-AU"/>
        </w:rPr>
      </w:pPr>
    </w:p>
    <w:p w14:paraId="1EEF36C5" w14:textId="5A14DB29" w:rsidR="009E042F" w:rsidRPr="009E042F" w:rsidRDefault="009E042F" w:rsidP="009E042F">
      <w:pPr>
        <w:rPr>
          <w:lang w:val="en-AU"/>
        </w:rPr>
      </w:pPr>
    </w:p>
    <w:p w14:paraId="6D28AB8D" w14:textId="4C4A437F" w:rsidR="009E042F" w:rsidRPr="009E042F" w:rsidRDefault="009E042F" w:rsidP="009E042F">
      <w:pPr>
        <w:rPr>
          <w:lang w:val="en-AU"/>
        </w:rPr>
      </w:pPr>
    </w:p>
    <w:p w14:paraId="580C41F7" w14:textId="694B90F9" w:rsidR="009E042F" w:rsidRDefault="009E042F" w:rsidP="009E042F">
      <w:pPr>
        <w:rPr>
          <w:lang w:val="en-AU"/>
        </w:rPr>
      </w:pPr>
    </w:p>
    <w:p w14:paraId="0EDF0EC4" w14:textId="49694472" w:rsidR="009E042F" w:rsidRDefault="009E042F" w:rsidP="009E042F">
      <w:pPr>
        <w:tabs>
          <w:tab w:val="left" w:pos="1023"/>
        </w:tabs>
        <w:rPr>
          <w:lang w:val="en-AU"/>
        </w:rPr>
      </w:pPr>
      <w:r>
        <w:rPr>
          <w:lang w:val="en-AU"/>
        </w:rPr>
        <w:tab/>
      </w:r>
    </w:p>
    <w:p w14:paraId="60D2BD59" w14:textId="432F639D" w:rsidR="00883A06" w:rsidRDefault="009E042F" w:rsidP="009E042F">
      <w:pPr>
        <w:tabs>
          <w:tab w:val="left" w:pos="1023"/>
        </w:tabs>
        <w:rPr>
          <w:lang w:val="en-AU"/>
        </w:rPr>
      </w:pPr>
      <w:r>
        <w:rPr>
          <w:lang w:val="en-AU"/>
        </w:rPr>
        <w:t>(This is just an example from the last two days, as there are so many commits that it would not fit on a word document</w:t>
      </w:r>
      <w:r w:rsidR="00A5775E">
        <w:rPr>
          <w:lang w:val="en-AU"/>
        </w:rPr>
        <w:t>.</w:t>
      </w:r>
      <w:r>
        <w:rPr>
          <w:lang w:val="en-AU"/>
        </w:rPr>
        <w:t>)</w:t>
      </w:r>
      <w:r w:rsidR="009528CE">
        <w:rPr>
          <w:lang w:val="en-AU"/>
        </w:rPr>
        <w:t xml:space="preserve"> </w:t>
      </w:r>
    </w:p>
    <w:p w14:paraId="0C0D4DFD" w14:textId="75758F1D" w:rsidR="00566847" w:rsidRDefault="00566847" w:rsidP="009E042F">
      <w:pPr>
        <w:tabs>
          <w:tab w:val="left" w:pos="1023"/>
        </w:tabs>
        <w:rPr>
          <w:lang w:val="en-AU"/>
        </w:rPr>
      </w:pPr>
    </w:p>
    <w:p w14:paraId="3A00522F" w14:textId="56A3631F" w:rsidR="00566847" w:rsidRDefault="00566847" w:rsidP="009E042F">
      <w:pPr>
        <w:tabs>
          <w:tab w:val="left" w:pos="1023"/>
        </w:tabs>
        <w:rPr>
          <w:b/>
          <w:bCs/>
          <w:sz w:val="24"/>
          <w:szCs w:val="24"/>
          <w:lang w:val="en-AU"/>
        </w:rPr>
      </w:pPr>
      <w:r>
        <w:rPr>
          <w:b/>
          <w:bCs/>
          <w:sz w:val="24"/>
          <w:szCs w:val="24"/>
          <w:lang w:val="en-AU"/>
        </w:rPr>
        <w:t>Testing Table</w:t>
      </w:r>
    </w:p>
    <w:p w14:paraId="551E7068" w14:textId="77777777" w:rsidR="00566847" w:rsidRPr="00566847" w:rsidRDefault="00566847" w:rsidP="009E042F">
      <w:pPr>
        <w:tabs>
          <w:tab w:val="left" w:pos="1023"/>
        </w:tabs>
        <w:rPr>
          <w:lang w:val="en-AU"/>
        </w:rPr>
      </w:pPr>
    </w:p>
    <w:p w14:paraId="76869634" w14:textId="243D3384" w:rsidR="009528CE" w:rsidRDefault="009528CE" w:rsidP="009E042F">
      <w:pPr>
        <w:tabs>
          <w:tab w:val="left" w:pos="1023"/>
        </w:tabs>
        <w:rPr>
          <w:lang w:val="en-AU"/>
        </w:rPr>
      </w:pPr>
    </w:p>
    <w:p w14:paraId="5F3E3326" w14:textId="5C27093A" w:rsidR="009528CE" w:rsidRPr="009E042F" w:rsidRDefault="009528CE" w:rsidP="009E042F">
      <w:pPr>
        <w:tabs>
          <w:tab w:val="left" w:pos="1023"/>
        </w:tabs>
        <w:rPr>
          <w:lang w:val="en-AU"/>
        </w:rPr>
      </w:pPr>
    </w:p>
    <w:sectPr w:rsidR="009528CE" w:rsidRPr="009E04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B23"/>
    <w:rsid w:val="000775DA"/>
    <w:rsid w:val="000D5DB6"/>
    <w:rsid w:val="001A75F8"/>
    <w:rsid w:val="00217210"/>
    <w:rsid w:val="002A74C4"/>
    <w:rsid w:val="003733BA"/>
    <w:rsid w:val="004C4AB4"/>
    <w:rsid w:val="004E4735"/>
    <w:rsid w:val="00542905"/>
    <w:rsid w:val="00545F6C"/>
    <w:rsid w:val="00566847"/>
    <w:rsid w:val="0060433C"/>
    <w:rsid w:val="00610DE0"/>
    <w:rsid w:val="00616D76"/>
    <w:rsid w:val="00694B92"/>
    <w:rsid w:val="006B19CF"/>
    <w:rsid w:val="0071721D"/>
    <w:rsid w:val="00760D10"/>
    <w:rsid w:val="0076198F"/>
    <w:rsid w:val="007B1D80"/>
    <w:rsid w:val="00801A52"/>
    <w:rsid w:val="0082242C"/>
    <w:rsid w:val="0086199E"/>
    <w:rsid w:val="00861F98"/>
    <w:rsid w:val="00883A06"/>
    <w:rsid w:val="008B4643"/>
    <w:rsid w:val="008E0E02"/>
    <w:rsid w:val="009528CE"/>
    <w:rsid w:val="009621E4"/>
    <w:rsid w:val="009E042F"/>
    <w:rsid w:val="00A5775E"/>
    <w:rsid w:val="00B02350"/>
    <w:rsid w:val="00B53165"/>
    <w:rsid w:val="00B76CD2"/>
    <w:rsid w:val="00B85AB3"/>
    <w:rsid w:val="00BB19DB"/>
    <w:rsid w:val="00BD610E"/>
    <w:rsid w:val="00C152E7"/>
    <w:rsid w:val="00C77A45"/>
    <w:rsid w:val="00C86CF1"/>
    <w:rsid w:val="00CD3126"/>
    <w:rsid w:val="00D54CA2"/>
    <w:rsid w:val="00D77D71"/>
    <w:rsid w:val="00DD2E07"/>
    <w:rsid w:val="00DE4F11"/>
    <w:rsid w:val="00DF00ED"/>
    <w:rsid w:val="00E007AA"/>
    <w:rsid w:val="00E23E87"/>
    <w:rsid w:val="00EA56EF"/>
    <w:rsid w:val="00EE709D"/>
    <w:rsid w:val="00F22480"/>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51</cp:revision>
  <dcterms:created xsi:type="dcterms:W3CDTF">2021-07-20T01:44:00Z</dcterms:created>
  <dcterms:modified xsi:type="dcterms:W3CDTF">2021-08-22T00:00:00Z</dcterms:modified>
</cp:coreProperties>
</file>